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280BE" w14:textId="77777777" w:rsidR="00904A9E" w:rsidRPr="00FF22C2" w:rsidRDefault="00B45422" w:rsidP="00C14D2A">
      <w:pPr>
        <w:jc w:val="center"/>
        <w:rPr>
          <w:sz w:val="40"/>
          <w:szCs w:val="40"/>
          <w:lang w:val="en-GB"/>
        </w:rPr>
      </w:pPr>
      <w:r w:rsidRPr="00FF22C2">
        <w:rPr>
          <w:sz w:val="40"/>
          <w:szCs w:val="40"/>
          <w:lang w:val="en-GB"/>
        </w:rPr>
        <w:t>EXCHANGE IZEGEM-</w:t>
      </w:r>
      <w:r w:rsidR="00904A9E" w:rsidRPr="00FF22C2">
        <w:rPr>
          <w:sz w:val="40"/>
          <w:szCs w:val="40"/>
          <w:lang w:val="en-GB"/>
        </w:rPr>
        <w:t>CATANZARO</w:t>
      </w:r>
    </w:p>
    <w:p w14:paraId="1F61C6A7" w14:textId="77777777" w:rsidR="004C7099" w:rsidRPr="00FF22C2" w:rsidRDefault="004C7099" w:rsidP="00C14D2A">
      <w:pPr>
        <w:jc w:val="center"/>
        <w:rPr>
          <w:sz w:val="40"/>
          <w:szCs w:val="40"/>
          <w:lang w:val="en-GB"/>
        </w:rPr>
      </w:pPr>
    </w:p>
    <w:p w14:paraId="050EAF0B" w14:textId="77777777" w:rsidR="00904A9E" w:rsidRPr="00FF22C2" w:rsidRDefault="00904A9E">
      <w:pPr>
        <w:rPr>
          <w:lang w:val="en-GB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3397"/>
        <w:gridCol w:w="6293"/>
      </w:tblGrid>
      <w:tr w:rsidR="00904A9E" w:rsidRPr="00DD68B5" w14:paraId="1BC3B7D2" w14:textId="77777777" w:rsidTr="000809E8">
        <w:trPr>
          <w:trHeight w:val="4298"/>
        </w:trPr>
        <w:tc>
          <w:tcPr>
            <w:tcW w:w="3397" w:type="dxa"/>
          </w:tcPr>
          <w:p w14:paraId="1F5DD938" w14:textId="77777777" w:rsidR="00231F14" w:rsidRPr="00FF22C2" w:rsidRDefault="00231F14">
            <w:pPr>
              <w:rPr>
                <w:lang w:val="en-GB"/>
              </w:rPr>
            </w:pPr>
          </w:p>
          <w:p w14:paraId="6E62F0DD" w14:textId="44B90BC5" w:rsidR="00904A9E" w:rsidRPr="00FF22C2" w:rsidRDefault="00FF22C2">
            <w:pPr>
              <w:rPr>
                <w:lang w:val="en-GB"/>
              </w:rPr>
            </w:pPr>
            <w:r w:rsidRPr="00FF22C2">
              <w:rPr>
                <w:lang w:val="en-GB"/>
              </w:rPr>
              <w:t>Monday</w:t>
            </w:r>
            <w:r w:rsidR="00904A9E" w:rsidRPr="00FF22C2">
              <w:rPr>
                <w:lang w:val="en-GB"/>
              </w:rPr>
              <w:t xml:space="preserve"> 17</w:t>
            </w:r>
            <w:r w:rsidRPr="00FF22C2">
              <w:rPr>
                <w:vertAlign w:val="superscript"/>
                <w:lang w:val="en-GB"/>
              </w:rPr>
              <w:t>th</w:t>
            </w:r>
            <w:r w:rsidRPr="00FF22C2">
              <w:rPr>
                <w:lang w:val="en-GB"/>
              </w:rPr>
              <w:t xml:space="preserve"> April</w:t>
            </w:r>
          </w:p>
        </w:tc>
        <w:tc>
          <w:tcPr>
            <w:tcW w:w="6293" w:type="dxa"/>
          </w:tcPr>
          <w:p w14:paraId="64BF3EFA" w14:textId="77777777" w:rsidR="00231F14" w:rsidRPr="00FF22C2" w:rsidRDefault="00231F14">
            <w:pPr>
              <w:rPr>
                <w:lang w:val="en-GB"/>
              </w:rPr>
            </w:pPr>
          </w:p>
          <w:p w14:paraId="17DFDDDB" w14:textId="0A36AA16" w:rsidR="00904A9E" w:rsidRPr="00FF22C2" w:rsidRDefault="004E2FE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elcome</w:t>
            </w:r>
            <w:r w:rsidR="00904A9E" w:rsidRPr="00FF22C2">
              <w:rPr>
                <w:b/>
                <w:lang w:val="en-GB"/>
              </w:rPr>
              <w:t>!</w:t>
            </w:r>
          </w:p>
          <w:p w14:paraId="024ED6A8" w14:textId="77777777" w:rsidR="00C14D2A" w:rsidRPr="00FF22C2" w:rsidRDefault="00C14D2A">
            <w:pPr>
              <w:rPr>
                <w:lang w:val="en-GB"/>
              </w:rPr>
            </w:pPr>
          </w:p>
          <w:p w14:paraId="258D9212" w14:textId="6DB89261" w:rsidR="00904A9E" w:rsidRPr="00FF22C2" w:rsidRDefault="00904A9E">
            <w:pPr>
              <w:rPr>
                <w:lang w:val="en-GB"/>
              </w:rPr>
            </w:pPr>
            <w:r w:rsidRPr="00FF22C2">
              <w:rPr>
                <w:lang w:val="en-GB"/>
              </w:rPr>
              <w:t>10</w:t>
            </w:r>
            <w:r w:rsidR="00465414">
              <w:rPr>
                <w:lang w:val="en-GB"/>
              </w:rPr>
              <w:t>h</w:t>
            </w:r>
            <w:r w:rsidRPr="00FF22C2">
              <w:rPr>
                <w:lang w:val="en-GB"/>
              </w:rPr>
              <w:t>45</w:t>
            </w:r>
            <w:r w:rsidR="004E2FEC">
              <w:rPr>
                <w:lang w:val="en-GB"/>
              </w:rPr>
              <w:t>,</w:t>
            </w:r>
            <w:r w:rsidRPr="00FF22C2">
              <w:rPr>
                <w:lang w:val="en-GB"/>
              </w:rPr>
              <w:t xml:space="preserve"> </w:t>
            </w:r>
            <w:r w:rsidR="004E2FEC">
              <w:rPr>
                <w:lang w:val="en-GB"/>
              </w:rPr>
              <w:t>arrival</w:t>
            </w:r>
            <w:r w:rsidRPr="00FF22C2">
              <w:rPr>
                <w:lang w:val="en-GB"/>
              </w:rPr>
              <w:t xml:space="preserve"> </w:t>
            </w:r>
            <w:r w:rsidR="00006B98">
              <w:rPr>
                <w:lang w:val="en-GB"/>
              </w:rPr>
              <w:t>at</w:t>
            </w:r>
            <w:r w:rsidRPr="00FF22C2">
              <w:rPr>
                <w:lang w:val="en-GB"/>
              </w:rPr>
              <w:t xml:space="preserve"> Brussels Airport</w:t>
            </w:r>
          </w:p>
          <w:p w14:paraId="4329885E" w14:textId="36CDEC93" w:rsidR="00904A9E" w:rsidRPr="00FF22C2" w:rsidRDefault="00465414">
            <w:pPr>
              <w:rPr>
                <w:lang w:val="en-GB"/>
              </w:rPr>
            </w:pPr>
            <w:r>
              <w:rPr>
                <w:lang w:val="en-GB"/>
              </w:rPr>
              <w:t>Reception</w:t>
            </w:r>
            <w:r w:rsidR="00904A9E" w:rsidRPr="00FF2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by</w:t>
            </w:r>
            <w:r w:rsidR="00904A9E" w:rsidRPr="00FF22C2">
              <w:rPr>
                <w:lang w:val="en-GB"/>
              </w:rPr>
              <w:t xml:space="preserve"> </w:t>
            </w:r>
            <w:r w:rsidR="00C2054A">
              <w:rPr>
                <w:lang w:val="en-GB"/>
              </w:rPr>
              <w:t>A</w:t>
            </w:r>
            <w:r w:rsidR="00F864DB">
              <w:rPr>
                <w:lang w:val="en-GB"/>
              </w:rPr>
              <w:t>.</w:t>
            </w:r>
            <w:r w:rsidR="00C2054A">
              <w:rPr>
                <w:lang w:val="en-GB"/>
              </w:rPr>
              <w:t xml:space="preserve"> Vercamert</w:t>
            </w:r>
            <w:r w:rsidR="00AE4D58">
              <w:rPr>
                <w:lang w:val="en-GB"/>
              </w:rPr>
              <w:t>,</w:t>
            </w:r>
            <w:bookmarkStart w:id="0" w:name="_GoBack"/>
            <w:bookmarkEnd w:id="0"/>
            <w:r w:rsidR="00C2054A">
              <w:rPr>
                <w:lang w:val="en-GB"/>
              </w:rPr>
              <w:t xml:space="preserve"> B</w:t>
            </w:r>
            <w:r w:rsidR="00AE4D58">
              <w:rPr>
                <w:lang w:val="en-GB"/>
              </w:rPr>
              <w:t>.</w:t>
            </w:r>
            <w:r w:rsidR="00C2054A">
              <w:rPr>
                <w:lang w:val="en-GB"/>
              </w:rPr>
              <w:t xml:space="preserve"> </w:t>
            </w:r>
            <w:proofErr w:type="spellStart"/>
            <w:r w:rsidR="00C2054A">
              <w:rPr>
                <w:lang w:val="en-GB"/>
              </w:rPr>
              <w:t>Vanroose</w:t>
            </w:r>
            <w:proofErr w:type="spellEnd"/>
            <w:r w:rsidR="00B45422" w:rsidRPr="00FF22C2">
              <w:rPr>
                <w:lang w:val="en-GB"/>
              </w:rPr>
              <w:t>,</w:t>
            </w:r>
            <w:r w:rsidR="00904A9E" w:rsidRPr="00FF22C2">
              <w:rPr>
                <w:lang w:val="en-GB"/>
              </w:rPr>
              <w:t xml:space="preserve"> Nicolas </w:t>
            </w:r>
            <w:r>
              <w:rPr>
                <w:lang w:val="en-GB"/>
              </w:rPr>
              <w:t xml:space="preserve">and </w:t>
            </w:r>
            <w:r w:rsidR="00904A9E" w:rsidRPr="00FF22C2">
              <w:rPr>
                <w:lang w:val="en-GB"/>
              </w:rPr>
              <w:t>Aurelie</w:t>
            </w:r>
          </w:p>
          <w:p w14:paraId="2B616819" w14:textId="3AD50BE3" w:rsidR="00904A9E" w:rsidRPr="002A49B6" w:rsidRDefault="004E2FEC">
            <w:r w:rsidRPr="002A49B6">
              <w:t xml:space="preserve">Arrival </w:t>
            </w:r>
            <w:r w:rsidR="00B45422" w:rsidRPr="002A49B6">
              <w:t xml:space="preserve">in Izegem </w:t>
            </w:r>
            <w:r w:rsidR="002A49B6" w:rsidRPr="002A49B6">
              <w:t xml:space="preserve">around </w:t>
            </w:r>
            <w:r w:rsidR="00904A9E" w:rsidRPr="002A49B6">
              <w:t>12</w:t>
            </w:r>
            <w:r w:rsidR="002A49B6" w:rsidRPr="002A49B6">
              <w:t>h</w:t>
            </w:r>
            <w:r w:rsidR="00904A9E" w:rsidRPr="002A49B6">
              <w:t xml:space="preserve">45 </w:t>
            </w:r>
          </w:p>
          <w:p w14:paraId="52E35AC7" w14:textId="77777777" w:rsidR="00904A9E" w:rsidRPr="002A49B6" w:rsidRDefault="00904A9E"/>
          <w:p w14:paraId="23CA9ACE" w14:textId="099D1179" w:rsidR="00C2054A" w:rsidRDefault="00AE4D58" w:rsidP="00C2054A">
            <w:hyperlink r:id="rId9" w:tgtFrame="_blank" w:history="1">
              <w:r w:rsidR="00C2054A">
                <w:rPr>
                  <w:rStyle w:val="Hyperlink"/>
                </w:rPr>
                <w:t>order sandwich</w:t>
              </w:r>
            </w:hyperlink>
            <w:r w:rsidR="00C2054A">
              <w:t xml:space="preserve"> </w:t>
            </w:r>
            <w:proofErr w:type="spellStart"/>
            <w:r w:rsidR="00C2054A">
              <w:t>before</w:t>
            </w:r>
            <w:proofErr w:type="spellEnd"/>
            <w:r w:rsidR="00C2054A">
              <w:t xml:space="preserve"> </w:t>
            </w:r>
            <w:proofErr w:type="spellStart"/>
            <w:r w:rsidR="00C2054A">
              <w:t>Sunday</w:t>
            </w:r>
            <w:proofErr w:type="spellEnd"/>
            <w:r w:rsidR="00C2054A">
              <w:t xml:space="preserve"> 16/04</w:t>
            </w:r>
          </w:p>
          <w:p w14:paraId="626FF722" w14:textId="77777777" w:rsidR="00904A9E" w:rsidRPr="00DD68B5" w:rsidRDefault="00904A9E"/>
          <w:p w14:paraId="7C68CFA7" w14:textId="2EE27C6D" w:rsidR="00904A9E" w:rsidRPr="00DD68B5" w:rsidRDefault="00465414">
            <w:pPr>
              <w:rPr>
                <w:b/>
                <w:lang w:val="en-US"/>
              </w:rPr>
            </w:pPr>
            <w:r w:rsidRPr="00DD68B5">
              <w:rPr>
                <w:b/>
                <w:lang w:val="en-US"/>
              </w:rPr>
              <w:t>Afternoon</w:t>
            </w:r>
          </w:p>
          <w:p w14:paraId="5BF346FB" w14:textId="1BE6C319" w:rsidR="00904A9E" w:rsidRPr="00465414" w:rsidRDefault="00465414">
            <w:pPr>
              <w:rPr>
                <w:lang w:val="en-US"/>
              </w:rPr>
            </w:pPr>
            <w:r w:rsidRPr="00465414">
              <w:rPr>
                <w:lang w:val="en-US"/>
              </w:rPr>
              <w:t>Visit school</w:t>
            </w:r>
            <w:r w:rsidR="0092418E" w:rsidRPr="00465414">
              <w:rPr>
                <w:lang w:val="en-US"/>
              </w:rPr>
              <w:t xml:space="preserve">, </w:t>
            </w:r>
            <w:r w:rsidRPr="00465414">
              <w:rPr>
                <w:lang w:val="en-US"/>
              </w:rPr>
              <w:t>guided tour</w:t>
            </w:r>
            <w:r w:rsidR="0092418E" w:rsidRPr="00465414">
              <w:rPr>
                <w:lang w:val="en-US"/>
              </w:rPr>
              <w:t xml:space="preserve"> </w:t>
            </w:r>
            <w:r w:rsidRPr="00465414">
              <w:rPr>
                <w:lang w:val="en-US"/>
              </w:rPr>
              <w:t>by</w:t>
            </w:r>
            <w:r w:rsidR="0092418E" w:rsidRPr="00465414">
              <w:rPr>
                <w:lang w:val="en-US"/>
              </w:rPr>
              <w:t xml:space="preserve"> </w:t>
            </w:r>
            <w:proofErr w:type="spellStart"/>
            <w:r w:rsidR="0092418E" w:rsidRPr="00465414">
              <w:rPr>
                <w:lang w:val="en-US"/>
              </w:rPr>
              <w:t>Lotje</w:t>
            </w:r>
            <w:proofErr w:type="spellEnd"/>
            <w:r w:rsidR="0092418E" w:rsidRPr="00465414">
              <w:rPr>
                <w:lang w:val="en-US"/>
              </w:rPr>
              <w:t xml:space="preserve">, </w:t>
            </w:r>
            <w:proofErr w:type="spellStart"/>
            <w:r w:rsidR="0092418E" w:rsidRPr="00465414">
              <w:rPr>
                <w:lang w:val="en-US"/>
              </w:rPr>
              <w:t>Meindert</w:t>
            </w:r>
            <w:proofErr w:type="spellEnd"/>
            <w:r w:rsidR="0092418E" w:rsidRPr="00465414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92418E" w:rsidRPr="00465414">
              <w:rPr>
                <w:lang w:val="en-US"/>
              </w:rPr>
              <w:t xml:space="preserve"> </w:t>
            </w:r>
            <w:proofErr w:type="spellStart"/>
            <w:r w:rsidR="0092418E" w:rsidRPr="00465414">
              <w:rPr>
                <w:lang w:val="en-US"/>
              </w:rPr>
              <w:t>Pepijn</w:t>
            </w:r>
            <w:proofErr w:type="spellEnd"/>
          </w:p>
          <w:p w14:paraId="1EF6FB34" w14:textId="77777777" w:rsidR="00231F14" w:rsidRPr="00465414" w:rsidRDefault="00231F14">
            <w:pPr>
              <w:rPr>
                <w:lang w:val="en-US"/>
              </w:rPr>
            </w:pPr>
          </w:p>
          <w:p w14:paraId="040FC293" w14:textId="45BF6E35" w:rsidR="00E72DCA" w:rsidRPr="00FF22C2" w:rsidRDefault="0046541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ening</w:t>
            </w:r>
          </w:p>
          <w:p w14:paraId="6BA83C38" w14:textId="72E2F476" w:rsidR="00E72DCA" w:rsidRPr="00FF22C2" w:rsidRDefault="00E72DCA" w:rsidP="00E72DCA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FF22C2">
              <w:rPr>
                <w:lang w:val="en-GB"/>
              </w:rPr>
              <w:t>19</w:t>
            </w:r>
            <w:r w:rsidR="00465414">
              <w:rPr>
                <w:lang w:val="en-GB"/>
              </w:rPr>
              <w:t>h</w:t>
            </w:r>
            <w:r w:rsidRPr="00FF22C2">
              <w:rPr>
                <w:lang w:val="en-GB"/>
              </w:rPr>
              <w:t xml:space="preserve">00 </w:t>
            </w:r>
            <w:r w:rsidR="00465414">
              <w:rPr>
                <w:lang w:val="en-GB"/>
              </w:rPr>
              <w:t>reservation</w:t>
            </w:r>
            <w:r w:rsidR="00B45422" w:rsidRPr="00FF22C2">
              <w:rPr>
                <w:lang w:val="en-GB"/>
              </w:rPr>
              <w:t xml:space="preserve"> </w:t>
            </w:r>
            <w:r w:rsidR="00465414">
              <w:rPr>
                <w:lang w:val="en-GB"/>
              </w:rPr>
              <w:t>at</w:t>
            </w:r>
            <w:r w:rsidR="00B45422" w:rsidRPr="00FF22C2">
              <w:rPr>
                <w:lang w:val="en-GB"/>
              </w:rPr>
              <w:t xml:space="preserve"> </w:t>
            </w:r>
            <w:r w:rsidR="002A49B6">
              <w:rPr>
                <w:lang w:val="en-GB"/>
              </w:rPr>
              <w:t>‘</w:t>
            </w:r>
            <w:r w:rsidRPr="00FF22C2">
              <w:rPr>
                <w:lang w:val="en-GB"/>
              </w:rPr>
              <w:t xml:space="preserve">all you can </w:t>
            </w:r>
            <w:proofErr w:type="spellStart"/>
            <w:r w:rsidRPr="00FF22C2">
              <w:rPr>
                <w:lang w:val="en-GB"/>
              </w:rPr>
              <w:t>friet</w:t>
            </w:r>
            <w:proofErr w:type="spellEnd"/>
            <w:r w:rsidR="002A49B6">
              <w:rPr>
                <w:lang w:val="en-GB"/>
              </w:rPr>
              <w:t>’</w:t>
            </w:r>
            <w:r w:rsidR="00B45422" w:rsidRPr="00FF22C2">
              <w:rPr>
                <w:lang w:val="en-GB"/>
              </w:rPr>
              <w:t xml:space="preserve"> </w:t>
            </w:r>
            <w:proofErr w:type="spellStart"/>
            <w:r w:rsidR="00B45422" w:rsidRPr="00FF22C2">
              <w:rPr>
                <w:lang w:val="en-GB"/>
              </w:rPr>
              <w:t>Lendelede</w:t>
            </w:r>
            <w:proofErr w:type="spellEnd"/>
          </w:p>
          <w:p w14:paraId="301B20BD" w14:textId="77777777" w:rsidR="00E72DCA" w:rsidRPr="00FF22C2" w:rsidRDefault="00E72DCA">
            <w:pPr>
              <w:rPr>
                <w:lang w:val="en-GB"/>
              </w:rPr>
            </w:pPr>
          </w:p>
        </w:tc>
      </w:tr>
      <w:tr w:rsidR="00904A9E" w:rsidRPr="00FF22C2" w14:paraId="2FDF37F5" w14:textId="77777777" w:rsidTr="000809E8">
        <w:trPr>
          <w:trHeight w:val="4025"/>
        </w:trPr>
        <w:tc>
          <w:tcPr>
            <w:tcW w:w="3397" w:type="dxa"/>
          </w:tcPr>
          <w:p w14:paraId="3E6FBFDE" w14:textId="77777777" w:rsidR="00231F14" w:rsidRPr="00FF22C2" w:rsidRDefault="00231F14">
            <w:pPr>
              <w:rPr>
                <w:lang w:val="en-GB"/>
              </w:rPr>
            </w:pPr>
          </w:p>
          <w:p w14:paraId="6020738D" w14:textId="5FFDFBF0" w:rsidR="00904A9E" w:rsidRPr="00FF22C2" w:rsidRDefault="00FF22C2">
            <w:pPr>
              <w:rPr>
                <w:lang w:val="en-GB"/>
              </w:rPr>
            </w:pPr>
            <w:r>
              <w:rPr>
                <w:lang w:val="en-GB"/>
              </w:rPr>
              <w:t>Tuesday</w:t>
            </w:r>
            <w:r w:rsidR="0092418E" w:rsidRPr="00FF22C2">
              <w:rPr>
                <w:lang w:val="en-GB"/>
              </w:rPr>
              <w:t xml:space="preserve"> 18</w:t>
            </w:r>
            <w:r w:rsidRPr="00FF22C2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</w:t>
            </w:r>
            <w:r w:rsidR="0092418E" w:rsidRPr="00FF22C2">
              <w:rPr>
                <w:lang w:val="en-GB"/>
              </w:rPr>
              <w:t>pril</w:t>
            </w:r>
          </w:p>
          <w:p w14:paraId="57FDC223" w14:textId="77777777" w:rsidR="004C7099" w:rsidRPr="00FF22C2" w:rsidRDefault="004C7099">
            <w:pPr>
              <w:rPr>
                <w:lang w:val="en-GB"/>
              </w:rPr>
            </w:pPr>
          </w:p>
        </w:tc>
        <w:tc>
          <w:tcPr>
            <w:tcW w:w="6293" w:type="dxa"/>
          </w:tcPr>
          <w:p w14:paraId="4A676CBF" w14:textId="77777777" w:rsidR="00E72DCA" w:rsidRDefault="00E72DCA">
            <w:pPr>
              <w:rPr>
                <w:rFonts w:asciiTheme="majorHAnsi" w:hAnsiTheme="majorHAnsi" w:cstheme="majorHAnsi"/>
                <w:lang w:val="en-GB"/>
              </w:rPr>
            </w:pPr>
          </w:p>
          <w:p w14:paraId="72E06DF9" w14:textId="26E7CD1D" w:rsidR="00D0713F" w:rsidRDefault="00D0713F" w:rsidP="00D0713F">
            <w:pPr>
              <w:rPr>
                <w:b/>
              </w:rPr>
            </w:pPr>
            <w:proofErr w:type="spellStart"/>
            <w:r w:rsidRPr="00DD68B5">
              <w:rPr>
                <w:b/>
              </w:rPr>
              <w:t>Breakfast</w:t>
            </w:r>
            <w:proofErr w:type="spellEnd"/>
            <w:r w:rsidRPr="00DD68B5">
              <w:rPr>
                <w:b/>
              </w:rPr>
              <w:t xml:space="preserve"> </w:t>
            </w:r>
            <w:r>
              <w:rPr>
                <w:b/>
              </w:rPr>
              <w:t>at</w:t>
            </w:r>
            <w:r w:rsidRPr="00DD68B5">
              <w:rPr>
                <w:b/>
              </w:rPr>
              <w:t xml:space="preserve"> host family</w:t>
            </w:r>
          </w:p>
          <w:p w14:paraId="25B49B7E" w14:textId="77777777" w:rsidR="00D0713F" w:rsidRPr="00DD68B5" w:rsidRDefault="00D0713F" w:rsidP="00D0713F">
            <w:pPr>
              <w:rPr>
                <w:b/>
              </w:rPr>
            </w:pPr>
          </w:p>
          <w:p w14:paraId="4D28F39C" w14:textId="621FFAB6" w:rsidR="00D0713F" w:rsidRPr="00D0713F" w:rsidRDefault="00D0713F" w:rsidP="00D0713F">
            <w:p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>9</w:t>
            </w:r>
            <w:r>
              <w:rPr>
                <w:rFonts w:asciiTheme="majorHAnsi" w:hAnsiTheme="majorHAnsi" w:cstheme="majorHAnsi"/>
                <w:lang w:val="en-GB"/>
              </w:rPr>
              <w:t>h00</w:t>
            </w:r>
            <w:r w:rsidRPr="00D0713F">
              <w:rPr>
                <w:rFonts w:asciiTheme="majorHAnsi" w:hAnsiTheme="majorHAnsi" w:cstheme="majorHAnsi"/>
                <w:lang w:val="en-GB"/>
              </w:rPr>
              <w:t>, appointment in the media library</w:t>
            </w:r>
          </w:p>
          <w:p w14:paraId="37167586" w14:textId="4D75DC72" w:rsidR="00D0713F" w:rsidRPr="00D0713F" w:rsidRDefault="00D0713F" w:rsidP="00D0713F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Introducing project</w:t>
            </w:r>
          </w:p>
          <w:p w14:paraId="73A764F3" w14:textId="3D96F0D5" w:rsidR="00D0713F" w:rsidRPr="00D0713F" w:rsidRDefault="00D0713F" w:rsidP="00D0713F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Visit </w:t>
            </w:r>
            <w:proofErr w:type="spellStart"/>
            <w:r w:rsidRPr="00D0713F">
              <w:rPr>
                <w:rFonts w:asciiTheme="majorHAnsi" w:hAnsiTheme="majorHAnsi" w:cstheme="majorHAnsi"/>
                <w:lang w:val="en-GB"/>
              </w:rPr>
              <w:t>Izegem</w:t>
            </w:r>
            <w:proofErr w:type="spellEnd"/>
          </w:p>
          <w:p w14:paraId="77D8C538" w14:textId="62A1F90A" w:rsidR="00D0713F" w:rsidRPr="00D0713F" w:rsidRDefault="00D0713F" w:rsidP="00D0713F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Free t</w:t>
            </w:r>
            <w:r>
              <w:rPr>
                <w:rFonts w:asciiTheme="majorHAnsi" w:hAnsiTheme="majorHAnsi" w:cstheme="majorHAnsi"/>
                <w:lang w:val="en-GB"/>
              </w:rPr>
              <w:t>ime</w:t>
            </w:r>
          </w:p>
          <w:p w14:paraId="5212FACA" w14:textId="77777777" w:rsidR="00D0713F" w:rsidRPr="00D0713F" w:rsidRDefault="00D0713F" w:rsidP="00D0713F">
            <w:pPr>
              <w:rPr>
                <w:rFonts w:asciiTheme="majorHAnsi" w:hAnsiTheme="majorHAnsi" w:cstheme="majorHAnsi"/>
                <w:lang w:val="en-GB"/>
              </w:rPr>
            </w:pPr>
          </w:p>
          <w:p w14:paraId="5CB78803" w14:textId="35FCF496" w:rsidR="00D0713F" w:rsidRDefault="00D0713F" w:rsidP="00D0713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0713F">
              <w:rPr>
                <w:rFonts w:asciiTheme="majorHAnsi" w:hAnsiTheme="majorHAnsi" w:cstheme="majorHAnsi"/>
                <w:b/>
                <w:lang w:val="en-GB"/>
              </w:rPr>
              <w:t>Free lunch break</w:t>
            </w:r>
            <w:r w:rsidRPr="00D0713F">
              <w:rPr>
                <w:rFonts w:asciiTheme="majorHAnsi" w:hAnsiTheme="majorHAnsi" w:cstheme="majorHAnsi"/>
                <w:lang w:val="en-GB"/>
              </w:rPr>
              <w:t xml:space="preserve"> to eat somewhere of your choice, </w:t>
            </w:r>
            <w:r w:rsidRPr="00D0713F">
              <w:rPr>
                <w:rFonts w:asciiTheme="majorHAnsi" w:hAnsiTheme="majorHAnsi" w:cstheme="majorHAnsi"/>
                <w:b/>
                <w:lang w:val="en-GB"/>
              </w:rPr>
              <w:t>provide something for in the late afternoon</w:t>
            </w:r>
            <w:r>
              <w:rPr>
                <w:rFonts w:asciiTheme="majorHAnsi" w:hAnsiTheme="majorHAnsi" w:cstheme="majorHAnsi"/>
                <w:b/>
                <w:lang w:val="en-GB"/>
              </w:rPr>
              <w:t>!</w:t>
            </w:r>
          </w:p>
          <w:p w14:paraId="443FE513" w14:textId="77777777" w:rsidR="00D0713F" w:rsidRPr="00D0713F" w:rsidRDefault="00D0713F" w:rsidP="00D0713F">
            <w:pPr>
              <w:rPr>
                <w:rFonts w:asciiTheme="majorHAnsi" w:hAnsiTheme="majorHAnsi" w:cstheme="majorHAnsi"/>
                <w:lang w:val="en-GB"/>
              </w:rPr>
            </w:pPr>
          </w:p>
          <w:p w14:paraId="07E9BF6C" w14:textId="77777777" w:rsidR="00D0713F" w:rsidRPr="00D0713F" w:rsidRDefault="00D0713F" w:rsidP="00D0713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0713F">
              <w:rPr>
                <w:rFonts w:asciiTheme="majorHAnsi" w:hAnsiTheme="majorHAnsi" w:cstheme="majorHAnsi"/>
                <w:b/>
                <w:lang w:val="en-GB"/>
              </w:rPr>
              <w:t xml:space="preserve">Afternoon </w:t>
            </w:r>
          </w:p>
          <w:p w14:paraId="2D614E07" w14:textId="77777777" w:rsidR="00D0713F" w:rsidRPr="00D0713F" w:rsidRDefault="00D0713F" w:rsidP="00D0713F">
            <w:p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>13h30, departure parking fire department</w:t>
            </w:r>
          </w:p>
          <w:p w14:paraId="08FB3A70" w14:textId="7ADBD06B" w:rsidR="00D0713F" w:rsidRPr="00D0713F" w:rsidRDefault="00D0713F" w:rsidP="00D0713F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14h00, guided tour of Tyne Cot</w:t>
            </w:r>
          </w:p>
          <w:p w14:paraId="28FD90A3" w14:textId="41DBD4D2" w:rsidR="00D0713F" w:rsidRPr="00D0713F" w:rsidRDefault="00D0713F" w:rsidP="00D0713F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15h00, guided walk up to </w:t>
            </w:r>
            <w:proofErr w:type="spellStart"/>
            <w:r w:rsidR="00461F1F">
              <w:rPr>
                <w:rFonts w:asciiTheme="majorHAnsi" w:hAnsiTheme="majorHAnsi" w:cstheme="majorHAnsi"/>
                <w:lang w:val="en-GB"/>
              </w:rPr>
              <w:t>Zonnebeke</w:t>
            </w:r>
            <w:proofErr w:type="spellEnd"/>
          </w:p>
          <w:p w14:paraId="22A28EAA" w14:textId="3F8876AF" w:rsidR="00D0713F" w:rsidRPr="00D0713F" w:rsidRDefault="00D0713F" w:rsidP="00D0713F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16h00, </w:t>
            </w:r>
            <w:r w:rsidR="00461F1F">
              <w:rPr>
                <w:rFonts w:asciiTheme="majorHAnsi" w:hAnsiTheme="majorHAnsi" w:cstheme="majorHAnsi"/>
                <w:lang w:val="en-GB"/>
              </w:rPr>
              <w:t xml:space="preserve">visit </w:t>
            </w:r>
            <w:r w:rsidRPr="00D0713F">
              <w:rPr>
                <w:rFonts w:asciiTheme="majorHAnsi" w:hAnsiTheme="majorHAnsi" w:cstheme="majorHAnsi"/>
                <w:lang w:val="en-GB"/>
              </w:rPr>
              <w:t>museum Passchendaele</w:t>
            </w:r>
          </w:p>
          <w:p w14:paraId="5147D43E" w14:textId="77777777" w:rsidR="00D0713F" w:rsidRPr="00D0713F" w:rsidRDefault="00D0713F" w:rsidP="00D0713F">
            <w:p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>17h00, departure for Ypres</w:t>
            </w:r>
          </w:p>
          <w:p w14:paraId="4BA6291D" w14:textId="2541F13D" w:rsidR="00D0713F" w:rsidRPr="00D0713F" w:rsidRDefault="00D0713F" w:rsidP="00D0713F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17h30, walk along historical sites</w:t>
            </w:r>
          </w:p>
          <w:p w14:paraId="4084082A" w14:textId="6DD06E13" w:rsidR="00D0713F" w:rsidRPr="00D0713F" w:rsidRDefault="00D0713F" w:rsidP="00D0713F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Last post (20h00-20h15) then return home</w:t>
            </w:r>
          </w:p>
          <w:p w14:paraId="243A09CD" w14:textId="77777777" w:rsidR="00D0713F" w:rsidRPr="00D0713F" w:rsidRDefault="00D0713F" w:rsidP="00D0713F">
            <w:pPr>
              <w:rPr>
                <w:rFonts w:asciiTheme="majorHAnsi" w:hAnsiTheme="majorHAnsi" w:cstheme="majorHAnsi"/>
                <w:lang w:val="en-GB"/>
              </w:rPr>
            </w:pPr>
          </w:p>
          <w:p w14:paraId="6196CF71" w14:textId="77777777" w:rsidR="00D0713F" w:rsidRPr="00D0713F" w:rsidRDefault="00D0713F" w:rsidP="00D0713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0713F">
              <w:rPr>
                <w:rFonts w:asciiTheme="majorHAnsi" w:hAnsiTheme="majorHAnsi" w:cstheme="majorHAnsi"/>
                <w:b/>
                <w:lang w:val="en-GB"/>
              </w:rPr>
              <w:t xml:space="preserve">Evening </w:t>
            </w:r>
          </w:p>
          <w:p w14:paraId="71A11750" w14:textId="701BC297" w:rsidR="00D0713F" w:rsidRPr="00D0713F" w:rsidRDefault="00D0713F" w:rsidP="00D0713F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lang w:val="en-GB"/>
              </w:rPr>
            </w:pPr>
            <w:r w:rsidRPr="00D0713F">
              <w:rPr>
                <w:rFonts w:asciiTheme="majorHAnsi" w:hAnsiTheme="majorHAnsi" w:cstheme="majorHAnsi"/>
                <w:lang w:val="en-GB"/>
              </w:rPr>
              <w:t xml:space="preserve"> Host family</w:t>
            </w:r>
          </w:p>
          <w:p w14:paraId="4C083C2B" w14:textId="77777777" w:rsidR="00D0713F" w:rsidRPr="00D0713F" w:rsidRDefault="00D0713F" w:rsidP="00D0713F">
            <w:pPr>
              <w:rPr>
                <w:rFonts w:asciiTheme="majorHAnsi" w:hAnsiTheme="majorHAnsi" w:cstheme="majorHAnsi"/>
                <w:lang w:val="en-GB"/>
              </w:rPr>
            </w:pPr>
          </w:p>
          <w:p w14:paraId="335A7249" w14:textId="5722F144" w:rsidR="00D0713F" w:rsidRPr="00D0713F" w:rsidRDefault="00D0713F" w:rsidP="00D0713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904A9E" w:rsidRPr="00FF22C2" w14:paraId="225242BE" w14:textId="77777777" w:rsidTr="000809E8">
        <w:trPr>
          <w:trHeight w:val="3432"/>
        </w:trPr>
        <w:tc>
          <w:tcPr>
            <w:tcW w:w="3397" w:type="dxa"/>
          </w:tcPr>
          <w:p w14:paraId="217278E3" w14:textId="77777777" w:rsidR="00231F14" w:rsidRPr="00FF22C2" w:rsidRDefault="00231F14">
            <w:pPr>
              <w:rPr>
                <w:lang w:val="en-GB"/>
              </w:rPr>
            </w:pPr>
          </w:p>
          <w:p w14:paraId="3F946FDC" w14:textId="00DCBF86" w:rsidR="00904A9E" w:rsidRPr="00FF22C2" w:rsidRDefault="0058132E">
            <w:pPr>
              <w:rPr>
                <w:lang w:val="en-GB"/>
              </w:rPr>
            </w:pPr>
            <w:r>
              <w:rPr>
                <w:lang w:val="en-GB"/>
              </w:rPr>
              <w:t>Wednesday</w:t>
            </w:r>
            <w:r w:rsidR="00231F14" w:rsidRPr="00FF22C2">
              <w:rPr>
                <w:lang w:val="en-GB"/>
              </w:rPr>
              <w:t xml:space="preserve"> 19</w:t>
            </w:r>
            <w:r w:rsidRPr="0058132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="000A4DAC">
              <w:rPr>
                <w:lang w:val="en-GB"/>
              </w:rPr>
              <w:t>A</w:t>
            </w:r>
            <w:r w:rsidR="00231F14" w:rsidRPr="00FF22C2">
              <w:rPr>
                <w:lang w:val="en-GB"/>
              </w:rPr>
              <w:t>pril</w:t>
            </w:r>
          </w:p>
        </w:tc>
        <w:tc>
          <w:tcPr>
            <w:tcW w:w="6293" w:type="dxa"/>
          </w:tcPr>
          <w:p w14:paraId="3C942B21" w14:textId="77777777" w:rsidR="00904A9E" w:rsidRPr="00FF22C2" w:rsidRDefault="00904A9E">
            <w:pPr>
              <w:rPr>
                <w:lang w:val="en-GB"/>
              </w:rPr>
            </w:pPr>
          </w:p>
          <w:p w14:paraId="63BD239A" w14:textId="77777777" w:rsidR="001B4088" w:rsidRPr="00DD68B5" w:rsidRDefault="001B4088" w:rsidP="001B4088">
            <w:pPr>
              <w:rPr>
                <w:b/>
              </w:rPr>
            </w:pPr>
            <w:r w:rsidRPr="00DD68B5">
              <w:rPr>
                <w:b/>
              </w:rPr>
              <w:t xml:space="preserve">Breakfast </w:t>
            </w:r>
            <w:r>
              <w:rPr>
                <w:b/>
              </w:rPr>
              <w:t>at</w:t>
            </w:r>
            <w:r w:rsidRPr="00DD68B5">
              <w:rPr>
                <w:b/>
              </w:rPr>
              <w:t xml:space="preserve"> host family</w:t>
            </w:r>
          </w:p>
          <w:p w14:paraId="1F2789B0" w14:textId="77777777" w:rsidR="00C14D2A" w:rsidRPr="00FF22C2" w:rsidRDefault="00C14D2A">
            <w:pPr>
              <w:rPr>
                <w:lang w:val="en-GB"/>
              </w:rPr>
            </w:pPr>
          </w:p>
          <w:p w14:paraId="4AD9ECA5" w14:textId="519F4452" w:rsidR="00231F14" w:rsidRDefault="00231F14">
            <w:pPr>
              <w:rPr>
                <w:lang w:val="en-US"/>
              </w:rPr>
            </w:pPr>
            <w:r w:rsidRPr="001B4088">
              <w:rPr>
                <w:lang w:val="en-US"/>
              </w:rPr>
              <w:t>9</w:t>
            </w:r>
            <w:r w:rsidR="001B4088">
              <w:rPr>
                <w:lang w:val="en-US"/>
              </w:rPr>
              <w:t>h</w:t>
            </w:r>
            <w:r w:rsidRPr="001B4088">
              <w:rPr>
                <w:lang w:val="en-US"/>
              </w:rPr>
              <w:t>00</w:t>
            </w:r>
            <w:r w:rsidR="00C14D2A" w:rsidRPr="001B4088">
              <w:rPr>
                <w:lang w:val="en-US"/>
              </w:rPr>
              <w:t xml:space="preserve">, </w:t>
            </w:r>
            <w:r w:rsidR="001B4088" w:rsidRPr="001B4088">
              <w:rPr>
                <w:lang w:val="en-US"/>
              </w:rPr>
              <w:t xml:space="preserve">meeting point at </w:t>
            </w:r>
            <w:r w:rsidR="001B4088">
              <w:rPr>
                <w:lang w:val="en-US"/>
              </w:rPr>
              <w:t xml:space="preserve">the </w:t>
            </w:r>
            <w:proofErr w:type="spellStart"/>
            <w:r w:rsidR="001B4088">
              <w:rPr>
                <w:lang w:val="en-US"/>
              </w:rPr>
              <w:t>mediatheque</w:t>
            </w:r>
            <w:proofErr w:type="spellEnd"/>
          </w:p>
          <w:p w14:paraId="660CDE98" w14:textId="77777777" w:rsidR="002F3907" w:rsidRPr="001B4088" w:rsidRDefault="002F3907">
            <w:pPr>
              <w:rPr>
                <w:lang w:val="en-US"/>
              </w:rPr>
            </w:pPr>
          </w:p>
          <w:p w14:paraId="25584943" w14:textId="0213FB6F" w:rsidR="00C14D2A" w:rsidRPr="00FF22C2" w:rsidRDefault="002F3907" w:rsidP="00C14D2A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orking on the p</w:t>
            </w:r>
            <w:r w:rsidR="00C14D2A" w:rsidRPr="00FF22C2">
              <w:rPr>
                <w:lang w:val="en-GB"/>
              </w:rPr>
              <w:t>roject</w:t>
            </w:r>
          </w:p>
          <w:p w14:paraId="46FF6894" w14:textId="77777777" w:rsidR="00C14D2A" w:rsidRPr="00FF22C2" w:rsidRDefault="00C14D2A" w:rsidP="00C14D2A">
            <w:pPr>
              <w:rPr>
                <w:lang w:val="en-GB"/>
              </w:rPr>
            </w:pPr>
          </w:p>
          <w:p w14:paraId="4F5BDC6B" w14:textId="307CE548" w:rsidR="000809E8" w:rsidRPr="00FF22C2" w:rsidRDefault="001B4088" w:rsidP="000809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unch break</w:t>
            </w:r>
          </w:p>
          <w:p w14:paraId="1223C8DE" w14:textId="77777777" w:rsidR="000809E8" w:rsidRPr="00FF22C2" w:rsidRDefault="000809E8" w:rsidP="000809E8">
            <w:pPr>
              <w:rPr>
                <w:b/>
                <w:lang w:val="en-GB"/>
              </w:rPr>
            </w:pPr>
          </w:p>
          <w:p w14:paraId="01DDB7E1" w14:textId="3802EA3E" w:rsidR="00C14D2A" w:rsidRPr="00FF22C2" w:rsidRDefault="00C14D2A" w:rsidP="00C14D2A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FF22C2">
              <w:rPr>
                <w:lang w:val="en-GB"/>
              </w:rPr>
              <w:t>12</w:t>
            </w:r>
            <w:r w:rsidR="001B4088">
              <w:rPr>
                <w:lang w:val="en-GB"/>
              </w:rPr>
              <w:t>h</w:t>
            </w:r>
            <w:r w:rsidRPr="00FF22C2">
              <w:rPr>
                <w:lang w:val="en-GB"/>
              </w:rPr>
              <w:t>00, e</w:t>
            </w:r>
            <w:r w:rsidR="001B4088">
              <w:rPr>
                <w:lang w:val="en-GB"/>
              </w:rPr>
              <w:t>nd of lessons</w:t>
            </w:r>
          </w:p>
          <w:p w14:paraId="31E3F44D" w14:textId="77777777" w:rsidR="00C14D2A" w:rsidRPr="00FF22C2" w:rsidRDefault="00C14D2A" w:rsidP="00C14D2A">
            <w:pPr>
              <w:rPr>
                <w:lang w:val="en-GB"/>
              </w:rPr>
            </w:pPr>
          </w:p>
          <w:p w14:paraId="11200558" w14:textId="7F001F5E" w:rsidR="00C14D2A" w:rsidRPr="00FF22C2" w:rsidRDefault="001B4088" w:rsidP="00C14D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noon</w:t>
            </w:r>
          </w:p>
          <w:p w14:paraId="1479C382" w14:textId="71B12E29" w:rsidR="00C14D2A" w:rsidRPr="00FF22C2" w:rsidRDefault="001B4088" w:rsidP="00DB2A3A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ree to plan/organize</w:t>
            </w:r>
          </w:p>
          <w:p w14:paraId="1E4E1118" w14:textId="77777777" w:rsidR="00C14D2A" w:rsidRPr="00FF22C2" w:rsidRDefault="00C14D2A">
            <w:pPr>
              <w:rPr>
                <w:lang w:val="en-GB"/>
              </w:rPr>
            </w:pPr>
          </w:p>
          <w:p w14:paraId="33F28868" w14:textId="23263781" w:rsidR="00231F14" w:rsidRPr="00FF22C2" w:rsidRDefault="000A4D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ening</w:t>
            </w:r>
          </w:p>
          <w:p w14:paraId="7A67CA94" w14:textId="317365CA" w:rsidR="00E72DCA" w:rsidRPr="00FF22C2" w:rsidRDefault="000A4DAC" w:rsidP="00270ACB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Host family</w:t>
            </w:r>
          </w:p>
          <w:p w14:paraId="7AD396EF" w14:textId="77777777" w:rsidR="00E72DCA" w:rsidRPr="00FF22C2" w:rsidRDefault="00E72DCA">
            <w:pPr>
              <w:rPr>
                <w:lang w:val="en-GB"/>
              </w:rPr>
            </w:pPr>
          </w:p>
        </w:tc>
      </w:tr>
      <w:tr w:rsidR="00904A9E" w:rsidRPr="00FF22C2" w14:paraId="353EB494" w14:textId="77777777" w:rsidTr="000809E8">
        <w:trPr>
          <w:trHeight w:val="287"/>
        </w:trPr>
        <w:tc>
          <w:tcPr>
            <w:tcW w:w="3397" w:type="dxa"/>
          </w:tcPr>
          <w:p w14:paraId="48D72680" w14:textId="77777777" w:rsidR="00C14D2A" w:rsidRPr="00FF22C2" w:rsidRDefault="00C14D2A">
            <w:pPr>
              <w:rPr>
                <w:lang w:val="en-GB"/>
              </w:rPr>
            </w:pPr>
          </w:p>
          <w:p w14:paraId="00ECCE2D" w14:textId="0A0C13C0" w:rsidR="00904A9E" w:rsidRPr="00FF22C2" w:rsidRDefault="0058132E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  <w:r w:rsidR="00C14D2A" w:rsidRPr="00FF22C2">
              <w:rPr>
                <w:lang w:val="en-GB"/>
              </w:rPr>
              <w:t xml:space="preserve"> 20</w:t>
            </w:r>
            <w:r w:rsidRPr="0058132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</w:t>
            </w:r>
            <w:r w:rsidR="00C14D2A" w:rsidRPr="00FF22C2">
              <w:rPr>
                <w:lang w:val="en-GB"/>
              </w:rPr>
              <w:t>pril</w:t>
            </w:r>
          </w:p>
        </w:tc>
        <w:tc>
          <w:tcPr>
            <w:tcW w:w="6293" w:type="dxa"/>
          </w:tcPr>
          <w:p w14:paraId="17AE4760" w14:textId="77777777" w:rsidR="00904A9E" w:rsidRPr="00FF22C2" w:rsidRDefault="00904A9E">
            <w:pPr>
              <w:rPr>
                <w:lang w:val="en-GB"/>
              </w:rPr>
            </w:pPr>
          </w:p>
          <w:p w14:paraId="0B6CB089" w14:textId="77777777" w:rsidR="001B4088" w:rsidRPr="00DD68B5" w:rsidRDefault="001B4088" w:rsidP="001B4088">
            <w:pPr>
              <w:rPr>
                <w:b/>
              </w:rPr>
            </w:pPr>
            <w:r w:rsidRPr="00DD68B5">
              <w:rPr>
                <w:b/>
              </w:rPr>
              <w:t xml:space="preserve">Breakfast </w:t>
            </w:r>
            <w:r>
              <w:rPr>
                <w:b/>
              </w:rPr>
              <w:t>at</w:t>
            </w:r>
            <w:r w:rsidRPr="00DD68B5">
              <w:rPr>
                <w:b/>
              </w:rPr>
              <w:t xml:space="preserve"> host family</w:t>
            </w:r>
          </w:p>
          <w:p w14:paraId="387848B3" w14:textId="77777777" w:rsidR="00C14D2A" w:rsidRPr="00FF22C2" w:rsidRDefault="00C14D2A">
            <w:pPr>
              <w:rPr>
                <w:lang w:val="en-GB"/>
              </w:rPr>
            </w:pPr>
          </w:p>
          <w:p w14:paraId="7989D5A6" w14:textId="48BED067" w:rsidR="00C14D2A" w:rsidRPr="00FF22C2" w:rsidRDefault="00494C2C">
            <w:pPr>
              <w:rPr>
                <w:lang w:val="en-GB"/>
              </w:rPr>
            </w:pPr>
            <w:r>
              <w:rPr>
                <w:lang w:val="en-GB"/>
              </w:rPr>
              <w:t>Visit</w:t>
            </w:r>
            <w:r w:rsidR="001B4088">
              <w:rPr>
                <w:lang w:val="en-GB"/>
              </w:rPr>
              <w:t xml:space="preserve"> to</w:t>
            </w:r>
            <w:r w:rsidR="00C14D2A" w:rsidRPr="00FF22C2">
              <w:rPr>
                <w:lang w:val="en-GB"/>
              </w:rPr>
              <w:t xml:space="preserve"> </w:t>
            </w:r>
            <w:proofErr w:type="spellStart"/>
            <w:r w:rsidR="00C14D2A" w:rsidRPr="00FF22C2">
              <w:rPr>
                <w:lang w:val="en-GB"/>
              </w:rPr>
              <w:t>Epron</w:t>
            </w:r>
            <w:proofErr w:type="spellEnd"/>
            <w:r w:rsidR="00C14D2A" w:rsidRPr="00FF22C2">
              <w:rPr>
                <w:lang w:val="en-GB"/>
              </w:rPr>
              <w:t xml:space="preserve"> d’Or</w:t>
            </w:r>
          </w:p>
          <w:p w14:paraId="37D648ED" w14:textId="11AB8C12" w:rsidR="00C14D2A" w:rsidRPr="001B4088" w:rsidRDefault="00C14D2A">
            <w:pPr>
              <w:rPr>
                <w:lang w:val="en-US"/>
              </w:rPr>
            </w:pPr>
            <w:r w:rsidRPr="001B4088">
              <w:rPr>
                <w:lang w:val="en-US"/>
              </w:rPr>
              <w:t>8</w:t>
            </w:r>
            <w:r w:rsidR="001B4088" w:rsidRPr="001B4088">
              <w:rPr>
                <w:lang w:val="en-US"/>
              </w:rPr>
              <w:t>h</w:t>
            </w:r>
            <w:r w:rsidRPr="001B4088">
              <w:rPr>
                <w:lang w:val="en-US"/>
              </w:rPr>
              <w:t xml:space="preserve">45, </w:t>
            </w:r>
            <w:r w:rsidR="001B4088" w:rsidRPr="001B4088">
              <w:rPr>
                <w:lang w:val="en-US"/>
              </w:rPr>
              <w:t>meeting point; the m</w:t>
            </w:r>
            <w:r w:rsidR="001B4088">
              <w:rPr>
                <w:lang w:val="en-US"/>
              </w:rPr>
              <w:t>useum</w:t>
            </w:r>
          </w:p>
          <w:p w14:paraId="32B87D3F" w14:textId="04DC2576" w:rsidR="00C14D2A" w:rsidRPr="00FF22C2" w:rsidRDefault="001B4088" w:rsidP="00C14D2A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uided tour</w:t>
            </w:r>
            <w:r w:rsidR="00C14D2A" w:rsidRPr="00FF2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by</w:t>
            </w:r>
            <w:r w:rsidR="00C14D2A" w:rsidRPr="00FF22C2">
              <w:rPr>
                <w:lang w:val="en-GB"/>
              </w:rPr>
              <w:t xml:space="preserve"> M. </w:t>
            </w:r>
            <w:proofErr w:type="spellStart"/>
            <w:r w:rsidR="00C14D2A" w:rsidRPr="00FF22C2">
              <w:rPr>
                <w:lang w:val="en-GB"/>
              </w:rPr>
              <w:t>Vanwijnsberghe</w:t>
            </w:r>
            <w:proofErr w:type="spellEnd"/>
          </w:p>
          <w:p w14:paraId="6AA9A8DC" w14:textId="21C04692" w:rsidR="00C14D2A" w:rsidRPr="00FF22C2" w:rsidRDefault="00C14D2A">
            <w:pPr>
              <w:rPr>
                <w:lang w:val="en-GB"/>
              </w:rPr>
            </w:pPr>
            <w:r w:rsidRPr="00FF22C2">
              <w:rPr>
                <w:lang w:val="en-GB"/>
              </w:rPr>
              <w:t>10</w:t>
            </w:r>
            <w:r w:rsidR="001B4088">
              <w:rPr>
                <w:lang w:val="en-GB"/>
              </w:rPr>
              <w:t>h</w:t>
            </w:r>
            <w:r w:rsidRPr="00FF22C2">
              <w:rPr>
                <w:lang w:val="en-GB"/>
              </w:rPr>
              <w:t xml:space="preserve">05, </w:t>
            </w:r>
            <w:proofErr w:type="spellStart"/>
            <w:r w:rsidRPr="00FF22C2">
              <w:rPr>
                <w:lang w:val="en-GB"/>
              </w:rPr>
              <w:t>Gouden</w:t>
            </w:r>
            <w:proofErr w:type="spellEnd"/>
            <w:r w:rsidRPr="00FF22C2">
              <w:rPr>
                <w:lang w:val="en-GB"/>
              </w:rPr>
              <w:t xml:space="preserve"> </w:t>
            </w:r>
            <w:proofErr w:type="spellStart"/>
            <w:r w:rsidRPr="00FF22C2">
              <w:rPr>
                <w:lang w:val="en-GB"/>
              </w:rPr>
              <w:t>Kapel</w:t>
            </w:r>
            <w:proofErr w:type="spellEnd"/>
          </w:p>
          <w:p w14:paraId="09BFEAFF" w14:textId="30224A10" w:rsidR="00C14D2A" w:rsidRPr="00FF22C2" w:rsidRDefault="001B4088" w:rsidP="00C14D2A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uided tour</w:t>
            </w:r>
            <w:r w:rsidR="00C14D2A" w:rsidRPr="00FF2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by</w:t>
            </w:r>
            <w:r w:rsidR="00C14D2A" w:rsidRPr="00FF22C2">
              <w:rPr>
                <w:lang w:val="en-GB"/>
              </w:rPr>
              <w:t xml:space="preserve"> W. </w:t>
            </w:r>
            <w:proofErr w:type="spellStart"/>
            <w:r w:rsidR="00C14D2A" w:rsidRPr="00FF22C2">
              <w:rPr>
                <w:lang w:val="en-GB"/>
              </w:rPr>
              <w:t>Cortier</w:t>
            </w:r>
            <w:proofErr w:type="spellEnd"/>
            <w:r w:rsidR="00C14D2A" w:rsidRPr="00FF22C2">
              <w:rPr>
                <w:lang w:val="en-GB"/>
              </w:rPr>
              <w:t xml:space="preserve"> </w:t>
            </w:r>
          </w:p>
          <w:p w14:paraId="22A701C5" w14:textId="597403E2" w:rsidR="00C14D2A" w:rsidRPr="00FF22C2" w:rsidRDefault="001B4088" w:rsidP="00C14D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unch break</w:t>
            </w:r>
          </w:p>
          <w:p w14:paraId="7BFBA0D4" w14:textId="26420393" w:rsidR="004A4D19" w:rsidRPr="00236C7C" w:rsidRDefault="00236C7C" w:rsidP="004A4D19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236C7C">
              <w:rPr>
                <w:lang w:val="en-US"/>
              </w:rPr>
              <w:t>Cold</w:t>
            </w:r>
            <w:r w:rsidR="004A4D19" w:rsidRPr="00236C7C">
              <w:rPr>
                <w:lang w:val="en-US"/>
              </w:rPr>
              <w:t xml:space="preserve"> </w:t>
            </w:r>
            <w:r w:rsidR="00494C2C">
              <w:rPr>
                <w:lang w:val="en-US"/>
              </w:rPr>
              <w:t>dish</w:t>
            </w:r>
            <w:r w:rsidR="004A4D19" w:rsidRPr="00236C7C">
              <w:rPr>
                <w:lang w:val="en-US"/>
              </w:rPr>
              <w:t xml:space="preserve"> </w:t>
            </w:r>
            <w:r w:rsidRPr="00236C7C">
              <w:rPr>
                <w:lang w:val="en-US"/>
              </w:rPr>
              <w:t>with</w:t>
            </w:r>
            <w:r w:rsidR="004A4D19" w:rsidRPr="00236C7C">
              <w:rPr>
                <w:lang w:val="en-US"/>
              </w:rPr>
              <w:t xml:space="preserve"> </w:t>
            </w:r>
            <w:r w:rsidRPr="00236C7C">
              <w:rPr>
                <w:lang w:val="en-US"/>
              </w:rPr>
              <w:t>fries</w:t>
            </w:r>
            <w:r w:rsidR="004A4D19" w:rsidRPr="00236C7C">
              <w:rPr>
                <w:lang w:val="en-US"/>
              </w:rPr>
              <w:t xml:space="preserve"> </w:t>
            </w:r>
            <w:r w:rsidRPr="00236C7C">
              <w:rPr>
                <w:lang w:val="en-US"/>
              </w:rPr>
              <w:t>at the</w:t>
            </w:r>
            <w:r w:rsidR="004A4D19" w:rsidRPr="00236C7C">
              <w:rPr>
                <w:lang w:val="en-US"/>
              </w:rPr>
              <w:t xml:space="preserve"> </w:t>
            </w:r>
            <w:r w:rsidRPr="00236C7C">
              <w:rPr>
                <w:lang w:val="en-US"/>
              </w:rPr>
              <w:t>school restaurant</w:t>
            </w:r>
          </w:p>
          <w:p w14:paraId="7F55E30B" w14:textId="4F2FC3CA" w:rsidR="004A4D19" w:rsidRPr="00FF22C2" w:rsidRDefault="001B4088" w:rsidP="004A4D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noon</w:t>
            </w:r>
          </w:p>
          <w:p w14:paraId="1CF40AEB" w14:textId="56FFFC7B" w:rsidR="004A4D19" w:rsidRPr="00494C2C" w:rsidRDefault="00494C2C" w:rsidP="005305ED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494C2C">
              <w:rPr>
                <w:lang w:val="en-US"/>
              </w:rPr>
              <w:t xml:space="preserve">Walk along the parks in </w:t>
            </w:r>
            <w:proofErr w:type="spellStart"/>
            <w:r w:rsidRPr="00494C2C">
              <w:rPr>
                <w:lang w:val="en-US"/>
              </w:rPr>
              <w:t>I</w:t>
            </w:r>
            <w:r>
              <w:rPr>
                <w:lang w:val="en-US"/>
              </w:rPr>
              <w:t>zegem</w:t>
            </w:r>
            <w:proofErr w:type="spellEnd"/>
          </w:p>
          <w:p w14:paraId="59539ED4" w14:textId="015EEEF5" w:rsidR="00E72DCA" w:rsidRPr="00FF22C2" w:rsidRDefault="001B4088" w:rsidP="00E72D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ening</w:t>
            </w:r>
          </w:p>
          <w:p w14:paraId="78011376" w14:textId="43339B21" w:rsidR="00E72DCA" w:rsidRPr="00FF22C2" w:rsidRDefault="001B4088" w:rsidP="005305ED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host family</w:t>
            </w:r>
          </w:p>
          <w:p w14:paraId="5C549E03" w14:textId="77777777" w:rsidR="00C14D2A" w:rsidRPr="00FF22C2" w:rsidRDefault="00C14D2A" w:rsidP="004A4D19">
            <w:pPr>
              <w:rPr>
                <w:lang w:val="en-GB"/>
              </w:rPr>
            </w:pPr>
          </w:p>
        </w:tc>
      </w:tr>
      <w:tr w:rsidR="00904A9E" w:rsidRPr="00FF22C2" w14:paraId="6A49A4FB" w14:textId="77777777" w:rsidTr="000809E8">
        <w:trPr>
          <w:trHeight w:val="272"/>
        </w:trPr>
        <w:tc>
          <w:tcPr>
            <w:tcW w:w="3397" w:type="dxa"/>
          </w:tcPr>
          <w:p w14:paraId="41A2634A" w14:textId="77777777" w:rsidR="004A4D19" w:rsidRPr="00FF22C2" w:rsidRDefault="004A4D19">
            <w:pPr>
              <w:rPr>
                <w:lang w:val="en-GB"/>
              </w:rPr>
            </w:pPr>
          </w:p>
          <w:p w14:paraId="0DC7D957" w14:textId="687BDAB4" w:rsidR="00904A9E" w:rsidRPr="00FF22C2" w:rsidRDefault="0058132E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  <w:r w:rsidR="004A4D19" w:rsidRPr="00FF22C2">
              <w:rPr>
                <w:lang w:val="en-GB"/>
              </w:rPr>
              <w:t xml:space="preserve"> 21</w:t>
            </w:r>
            <w:r w:rsidRPr="0058132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A</w:t>
            </w:r>
            <w:r w:rsidR="004A4D19" w:rsidRPr="00FF22C2">
              <w:rPr>
                <w:lang w:val="en-GB"/>
              </w:rPr>
              <w:t>pril</w:t>
            </w:r>
          </w:p>
        </w:tc>
        <w:tc>
          <w:tcPr>
            <w:tcW w:w="6293" w:type="dxa"/>
          </w:tcPr>
          <w:p w14:paraId="46E98EB6" w14:textId="77777777" w:rsidR="004A4D19" w:rsidRPr="00FF22C2" w:rsidRDefault="004A4D19">
            <w:pPr>
              <w:rPr>
                <w:lang w:val="en-GB"/>
              </w:rPr>
            </w:pPr>
          </w:p>
          <w:p w14:paraId="440D474F" w14:textId="77777777" w:rsidR="001B4088" w:rsidRPr="00DD68B5" w:rsidRDefault="001B4088" w:rsidP="001B4088">
            <w:pPr>
              <w:rPr>
                <w:b/>
              </w:rPr>
            </w:pPr>
            <w:r w:rsidRPr="00DD68B5">
              <w:rPr>
                <w:b/>
              </w:rPr>
              <w:t xml:space="preserve">Breakfast </w:t>
            </w:r>
            <w:r>
              <w:rPr>
                <w:b/>
              </w:rPr>
              <w:t>at</w:t>
            </w:r>
            <w:r w:rsidRPr="00DD68B5">
              <w:rPr>
                <w:b/>
              </w:rPr>
              <w:t xml:space="preserve"> host family</w:t>
            </w:r>
          </w:p>
          <w:p w14:paraId="01C264E4" w14:textId="1C9CE893" w:rsidR="004A4D19" w:rsidRPr="00FF22C2" w:rsidRDefault="004A4D19">
            <w:pPr>
              <w:rPr>
                <w:lang w:val="en-GB"/>
              </w:rPr>
            </w:pPr>
          </w:p>
          <w:p w14:paraId="19A52951" w14:textId="2D1CA68F" w:rsidR="004A4D19" w:rsidRPr="001B4088" w:rsidRDefault="004A4D19">
            <w:pPr>
              <w:rPr>
                <w:lang w:val="en-US"/>
              </w:rPr>
            </w:pPr>
            <w:r w:rsidRPr="00FF22C2">
              <w:rPr>
                <w:lang w:val="en-GB"/>
              </w:rPr>
              <w:t>9</w:t>
            </w:r>
            <w:r w:rsidR="001B4088">
              <w:rPr>
                <w:lang w:val="en-GB"/>
              </w:rPr>
              <w:t>h</w:t>
            </w:r>
            <w:r w:rsidRPr="00FF22C2">
              <w:rPr>
                <w:lang w:val="en-GB"/>
              </w:rPr>
              <w:t xml:space="preserve">00, </w:t>
            </w:r>
            <w:r w:rsidR="005A766B">
              <w:rPr>
                <w:lang w:val="en-GB"/>
              </w:rPr>
              <w:t xml:space="preserve">meeting point at the </w:t>
            </w:r>
            <w:r w:rsidR="001B4088" w:rsidRPr="001B4088">
              <w:rPr>
                <w:lang w:val="en-GB"/>
              </w:rPr>
              <w:t>railway station</w:t>
            </w:r>
            <w:r w:rsidR="002F3907">
              <w:rPr>
                <w:lang w:val="en-GB"/>
              </w:rPr>
              <w:t xml:space="preserve"> </w:t>
            </w:r>
            <w:proofErr w:type="spellStart"/>
            <w:r w:rsidR="002F3907">
              <w:rPr>
                <w:lang w:val="en-GB"/>
              </w:rPr>
              <w:t>Izegem</w:t>
            </w:r>
            <w:proofErr w:type="spellEnd"/>
            <w:r w:rsidR="002F3907">
              <w:rPr>
                <w:lang w:val="en-GB"/>
              </w:rPr>
              <w:t xml:space="preserve"> to visit Bruges</w:t>
            </w:r>
          </w:p>
          <w:p w14:paraId="702EBB87" w14:textId="1B45A5D3" w:rsidR="003E03F4" w:rsidRPr="00FF22C2" w:rsidRDefault="003E03F4" w:rsidP="003E03F4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FF22C2">
              <w:rPr>
                <w:lang w:val="en-GB"/>
              </w:rPr>
              <w:t>9</w:t>
            </w:r>
            <w:r w:rsidR="003626C2">
              <w:rPr>
                <w:lang w:val="en-GB"/>
              </w:rPr>
              <w:t>h</w:t>
            </w:r>
            <w:r w:rsidRPr="00FF22C2">
              <w:rPr>
                <w:lang w:val="en-GB"/>
              </w:rPr>
              <w:t xml:space="preserve">44, </w:t>
            </w:r>
            <w:r w:rsidR="003626C2">
              <w:rPr>
                <w:lang w:val="en-GB"/>
              </w:rPr>
              <w:t>city tour</w:t>
            </w:r>
            <w:r w:rsidRPr="00FF22C2">
              <w:rPr>
                <w:lang w:val="en-GB"/>
              </w:rPr>
              <w:t xml:space="preserve"> in Brug</w:t>
            </w:r>
            <w:r w:rsidR="003626C2">
              <w:rPr>
                <w:lang w:val="en-GB"/>
              </w:rPr>
              <w:t>es</w:t>
            </w:r>
          </w:p>
          <w:p w14:paraId="3C0EB573" w14:textId="686257E1" w:rsidR="002F3907" w:rsidRDefault="003E03F4" w:rsidP="002F3907">
            <w:pPr>
              <w:pStyle w:val="Lijstalinea"/>
              <w:numPr>
                <w:ilvl w:val="0"/>
                <w:numId w:val="1"/>
              </w:numPr>
            </w:pPr>
            <w:r w:rsidRPr="003626C2">
              <w:t>10</w:t>
            </w:r>
            <w:r w:rsidR="003626C2" w:rsidRPr="003626C2">
              <w:t>h</w:t>
            </w:r>
            <w:r w:rsidRPr="003626C2">
              <w:t xml:space="preserve">40, </w:t>
            </w:r>
            <w:proofErr w:type="spellStart"/>
            <w:r w:rsidR="003626C2">
              <w:t>boat</w:t>
            </w:r>
            <w:proofErr w:type="spellEnd"/>
            <w:r w:rsidR="003626C2">
              <w:t xml:space="preserve"> tour</w:t>
            </w:r>
          </w:p>
          <w:p w14:paraId="1FD24754" w14:textId="77777777" w:rsidR="002F3907" w:rsidRPr="003626C2" w:rsidRDefault="002F3907" w:rsidP="002F3907"/>
          <w:p w14:paraId="6B3BCA88" w14:textId="29BAE144" w:rsidR="003E03F4" w:rsidRPr="002F3907" w:rsidRDefault="002F3907" w:rsidP="002F390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ree l</w:t>
            </w:r>
            <w:r w:rsidR="005A766B">
              <w:rPr>
                <w:b/>
                <w:lang w:val="en-GB"/>
              </w:rPr>
              <w:t>unch break</w:t>
            </w:r>
          </w:p>
          <w:p w14:paraId="6FD5A0D7" w14:textId="10EC2DE7" w:rsidR="003E03F4" w:rsidRPr="00FF22C2" w:rsidRDefault="003E03F4" w:rsidP="003E03F4">
            <w:pPr>
              <w:rPr>
                <w:lang w:val="en-GB"/>
              </w:rPr>
            </w:pPr>
          </w:p>
          <w:p w14:paraId="7188456C" w14:textId="63F6B3C2" w:rsidR="00E72DCA" w:rsidRPr="00FF22C2" w:rsidRDefault="00E72DCA" w:rsidP="00E72DCA">
            <w:pPr>
              <w:rPr>
                <w:lang w:val="en-GB"/>
              </w:rPr>
            </w:pPr>
            <w:r w:rsidRPr="00FF22C2">
              <w:rPr>
                <w:lang w:val="en-GB"/>
              </w:rPr>
              <w:t>12</w:t>
            </w:r>
            <w:r w:rsidR="005A766B">
              <w:rPr>
                <w:lang w:val="en-GB"/>
              </w:rPr>
              <w:t>h</w:t>
            </w:r>
            <w:r w:rsidRPr="00FF22C2">
              <w:rPr>
                <w:lang w:val="en-GB"/>
              </w:rPr>
              <w:t xml:space="preserve">37 </w:t>
            </w:r>
            <w:r w:rsidR="005A766B">
              <w:rPr>
                <w:lang w:val="en-GB"/>
              </w:rPr>
              <w:t>meeting point</w:t>
            </w:r>
            <w:r w:rsidR="002F3907">
              <w:rPr>
                <w:lang w:val="en-GB"/>
              </w:rPr>
              <w:t xml:space="preserve"> at the </w:t>
            </w:r>
            <w:r w:rsidR="001B4088" w:rsidRPr="001B4088">
              <w:rPr>
                <w:lang w:val="en-GB"/>
              </w:rPr>
              <w:t>railway station</w:t>
            </w:r>
            <w:r w:rsidR="001B4088">
              <w:rPr>
                <w:lang w:val="en-GB"/>
              </w:rPr>
              <w:t xml:space="preserve"> </w:t>
            </w:r>
            <w:r w:rsidRPr="00FF22C2">
              <w:rPr>
                <w:lang w:val="en-GB"/>
              </w:rPr>
              <w:t>Brug</w:t>
            </w:r>
            <w:r w:rsidR="005A766B">
              <w:rPr>
                <w:lang w:val="en-GB"/>
              </w:rPr>
              <w:t>es</w:t>
            </w:r>
            <w:r w:rsidR="002F3907">
              <w:rPr>
                <w:lang w:val="en-GB"/>
              </w:rPr>
              <w:t xml:space="preserve"> to visit Ostend</w:t>
            </w:r>
          </w:p>
          <w:p w14:paraId="30CAE94D" w14:textId="3D7FB813" w:rsidR="00E72DCA" w:rsidRDefault="00E72DCA" w:rsidP="00977312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2F3907">
              <w:rPr>
                <w:lang w:val="en-GB"/>
              </w:rPr>
              <w:t>12</w:t>
            </w:r>
            <w:r w:rsidR="005A766B" w:rsidRPr="002F3907">
              <w:rPr>
                <w:lang w:val="en-GB"/>
              </w:rPr>
              <w:t>h</w:t>
            </w:r>
            <w:r w:rsidRPr="002F3907">
              <w:rPr>
                <w:lang w:val="en-GB"/>
              </w:rPr>
              <w:t xml:space="preserve">50, </w:t>
            </w:r>
            <w:r w:rsidR="005A766B" w:rsidRPr="002F3907">
              <w:rPr>
                <w:lang w:val="en-GB"/>
              </w:rPr>
              <w:t>city tour</w:t>
            </w:r>
            <w:r w:rsidRPr="002F3907">
              <w:rPr>
                <w:lang w:val="en-GB"/>
              </w:rPr>
              <w:t xml:space="preserve"> in </w:t>
            </w:r>
            <w:r w:rsidR="005A766B" w:rsidRPr="002F3907">
              <w:rPr>
                <w:lang w:val="en-GB"/>
              </w:rPr>
              <w:t>Ostend</w:t>
            </w:r>
          </w:p>
          <w:p w14:paraId="67C589EA" w14:textId="77777777" w:rsidR="002F3907" w:rsidRPr="002F3907" w:rsidRDefault="002F3907" w:rsidP="002F3907">
            <w:pPr>
              <w:pStyle w:val="Lijstalinea"/>
              <w:rPr>
                <w:lang w:val="en-GB"/>
              </w:rPr>
            </w:pPr>
          </w:p>
          <w:p w14:paraId="7365054A" w14:textId="6648C2FC" w:rsidR="00E72DCA" w:rsidRDefault="00E72DCA" w:rsidP="003E03F4">
            <w:pPr>
              <w:rPr>
                <w:lang w:val="en-US"/>
              </w:rPr>
            </w:pPr>
            <w:r w:rsidRPr="005A766B">
              <w:rPr>
                <w:lang w:val="en-US"/>
              </w:rPr>
              <w:t>16</w:t>
            </w:r>
            <w:r w:rsidR="005A766B" w:rsidRPr="005A766B">
              <w:rPr>
                <w:lang w:val="en-US"/>
              </w:rPr>
              <w:t>h</w:t>
            </w:r>
            <w:r w:rsidRPr="005A766B">
              <w:rPr>
                <w:lang w:val="en-US"/>
              </w:rPr>
              <w:t xml:space="preserve">58 </w:t>
            </w:r>
            <w:r w:rsidR="005A766B" w:rsidRPr="005A766B">
              <w:rPr>
                <w:lang w:val="en-US"/>
              </w:rPr>
              <w:t>departure</w:t>
            </w:r>
            <w:r w:rsidRPr="005A766B">
              <w:rPr>
                <w:lang w:val="en-US"/>
              </w:rPr>
              <w:t xml:space="preserve"> </w:t>
            </w:r>
            <w:r w:rsidR="005A766B" w:rsidRPr="005A766B">
              <w:rPr>
                <w:lang w:val="en-US"/>
              </w:rPr>
              <w:t>from the</w:t>
            </w:r>
            <w:r w:rsidRPr="005A766B">
              <w:rPr>
                <w:lang w:val="en-US"/>
              </w:rPr>
              <w:t xml:space="preserve"> </w:t>
            </w:r>
            <w:r w:rsidR="001B4088" w:rsidRPr="001B4088">
              <w:rPr>
                <w:lang w:val="en-GB"/>
              </w:rPr>
              <w:t>railway station</w:t>
            </w:r>
            <w:r w:rsidR="001B4088" w:rsidRPr="005A766B">
              <w:rPr>
                <w:lang w:val="en-US"/>
              </w:rPr>
              <w:t xml:space="preserve"> </w:t>
            </w:r>
            <w:r w:rsidR="005A766B" w:rsidRPr="005A766B">
              <w:rPr>
                <w:lang w:val="en-US"/>
              </w:rPr>
              <w:t xml:space="preserve">of </w:t>
            </w:r>
            <w:r w:rsidR="005A766B">
              <w:rPr>
                <w:lang w:val="en-US"/>
              </w:rPr>
              <w:t>Ostend</w:t>
            </w:r>
          </w:p>
          <w:p w14:paraId="106D35E3" w14:textId="77777777" w:rsidR="002F3907" w:rsidRPr="005A766B" w:rsidRDefault="002F3907" w:rsidP="003E03F4">
            <w:pPr>
              <w:rPr>
                <w:lang w:val="en-US"/>
              </w:rPr>
            </w:pPr>
          </w:p>
          <w:p w14:paraId="0588CB51" w14:textId="0160B4AB" w:rsidR="00E72DCA" w:rsidRDefault="00E72DCA" w:rsidP="003E03F4">
            <w:pPr>
              <w:rPr>
                <w:lang w:val="en-GB"/>
              </w:rPr>
            </w:pPr>
            <w:r w:rsidRPr="00FF22C2">
              <w:rPr>
                <w:lang w:val="en-GB"/>
              </w:rPr>
              <w:t>17</w:t>
            </w:r>
            <w:r w:rsidR="005A766B">
              <w:rPr>
                <w:lang w:val="en-GB"/>
              </w:rPr>
              <w:t>h</w:t>
            </w:r>
            <w:r w:rsidRPr="00FF22C2">
              <w:rPr>
                <w:lang w:val="en-GB"/>
              </w:rPr>
              <w:t xml:space="preserve">50 </w:t>
            </w:r>
            <w:r w:rsidR="005A766B">
              <w:rPr>
                <w:lang w:val="en-GB"/>
              </w:rPr>
              <w:t>arrival at</w:t>
            </w:r>
            <w:r w:rsidRPr="00FF22C2">
              <w:rPr>
                <w:lang w:val="en-GB"/>
              </w:rPr>
              <w:t xml:space="preserve"> </w:t>
            </w:r>
            <w:proofErr w:type="spellStart"/>
            <w:r w:rsidRPr="00FF22C2">
              <w:rPr>
                <w:lang w:val="en-GB"/>
              </w:rPr>
              <w:t>Izegem</w:t>
            </w:r>
            <w:proofErr w:type="spellEnd"/>
          </w:p>
          <w:p w14:paraId="75FFA8C2" w14:textId="77777777" w:rsidR="002F3907" w:rsidRPr="00FF22C2" w:rsidRDefault="002F3907" w:rsidP="003E03F4">
            <w:pPr>
              <w:rPr>
                <w:lang w:val="en-GB"/>
              </w:rPr>
            </w:pPr>
          </w:p>
          <w:p w14:paraId="6BEC9766" w14:textId="58A008F5" w:rsidR="004C7099" w:rsidRPr="00FF22C2" w:rsidRDefault="005A766B" w:rsidP="004C709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ening</w:t>
            </w:r>
          </w:p>
          <w:p w14:paraId="23C6318E" w14:textId="6D731552" w:rsidR="002F3907" w:rsidRPr="002F3907" w:rsidRDefault="005A766B" w:rsidP="002F3907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Host family</w:t>
            </w:r>
          </w:p>
          <w:p w14:paraId="351B1036" w14:textId="77777777" w:rsidR="004A4D19" w:rsidRPr="00FF22C2" w:rsidRDefault="004A4D19">
            <w:pPr>
              <w:rPr>
                <w:lang w:val="en-GB"/>
              </w:rPr>
            </w:pPr>
          </w:p>
        </w:tc>
      </w:tr>
      <w:tr w:rsidR="00904A9E" w:rsidRPr="00DD68B5" w14:paraId="01DE73B4" w14:textId="77777777" w:rsidTr="000809E8">
        <w:trPr>
          <w:trHeight w:val="287"/>
        </w:trPr>
        <w:tc>
          <w:tcPr>
            <w:tcW w:w="3397" w:type="dxa"/>
          </w:tcPr>
          <w:p w14:paraId="264B2852" w14:textId="77777777" w:rsidR="00B45422" w:rsidRPr="00FF22C2" w:rsidRDefault="00B45422">
            <w:pPr>
              <w:rPr>
                <w:lang w:val="en-GB"/>
              </w:rPr>
            </w:pPr>
          </w:p>
          <w:p w14:paraId="2C56A449" w14:textId="433B31E2" w:rsidR="00904A9E" w:rsidRPr="00FF22C2" w:rsidRDefault="0058132E">
            <w:pPr>
              <w:rPr>
                <w:lang w:val="en-GB"/>
              </w:rPr>
            </w:pPr>
            <w:r>
              <w:rPr>
                <w:lang w:val="en-GB"/>
              </w:rPr>
              <w:t>Saturday</w:t>
            </w:r>
            <w:r w:rsidR="004C7099" w:rsidRPr="00FF22C2">
              <w:rPr>
                <w:lang w:val="en-GB"/>
              </w:rPr>
              <w:t xml:space="preserve"> 22</w:t>
            </w:r>
            <w:r w:rsidRPr="0058132E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and</w:t>
            </w:r>
            <w:r w:rsidR="004C7099" w:rsidRPr="00FF22C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unday </w:t>
            </w:r>
            <w:r w:rsidR="004C7099" w:rsidRPr="00FF22C2">
              <w:rPr>
                <w:lang w:val="en-GB"/>
              </w:rPr>
              <w:t>23</w:t>
            </w:r>
            <w:r w:rsidRPr="0058132E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A</w:t>
            </w:r>
            <w:r w:rsidR="004C7099" w:rsidRPr="00FF22C2">
              <w:rPr>
                <w:lang w:val="en-GB"/>
              </w:rPr>
              <w:t>pril</w:t>
            </w:r>
          </w:p>
        </w:tc>
        <w:tc>
          <w:tcPr>
            <w:tcW w:w="6293" w:type="dxa"/>
          </w:tcPr>
          <w:p w14:paraId="1DC1A200" w14:textId="5FAEE8B0" w:rsidR="00B45422" w:rsidRPr="00FF22C2" w:rsidRDefault="00B45422">
            <w:pPr>
              <w:rPr>
                <w:b/>
                <w:lang w:val="en-GB"/>
              </w:rPr>
            </w:pPr>
          </w:p>
          <w:p w14:paraId="60EB7839" w14:textId="4E7465B5" w:rsidR="00B45422" w:rsidRDefault="00B45422" w:rsidP="002F3907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FF22C2">
              <w:rPr>
                <w:lang w:val="en-GB"/>
              </w:rPr>
              <w:t>Mark</w:t>
            </w:r>
            <w:r w:rsidR="002F3907">
              <w:rPr>
                <w:lang w:val="en-GB"/>
              </w:rPr>
              <w:t>et</w:t>
            </w:r>
            <w:r w:rsidRPr="00FF22C2">
              <w:rPr>
                <w:lang w:val="en-GB"/>
              </w:rPr>
              <w:t xml:space="preserve"> </w:t>
            </w:r>
            <w:proofErr w:type="spellStart"/>
            <w:r w:rsidRPr="00FF22C2">
              <w:rPr>
                <w:lang w:val="en-GB"/>
              </w:rPr>
              <w:t>Izegem</w:t>
            </w:r>
            <w:proofErr w:type="spellEnd"/>
            <w:r w:rsidR="002F3907">
              <w:rPr>
                <w:lang w:val="en-GB"/>
              </w:rPr>
              <w:t>?</w:t>
            </w:r>
          </w:p>
          <w:p w14:paraId="44700BD5" w14:textId="7473ADF8" w:rsidR="00B45422" w:rsidRPr="00FF22C2" w:rsidRDefault="00B45422" w:rsidP="00B45422">
            <w:pPr>
              <w:rPr>
                <w:lang w:val="en-GB"/>
              </w:rPr>
            </w:pPr>
          </w:p>
          <w:p w14:paraId="1982BE27" w14:textId="265EE3D4" w:rsidR="00904A9E" w:rsidRPr="00DD68B5" w:rsidRDefault="002F3907" w:rsidP="00B45422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ree to plan/organize with host family </w:t>
            </w:r>
          </w:p>
          <w:p w14:paraId="47C5947E" w14:textId="77777777" w:rsidR="00B45422" w:rsidRPr="00DD68B5" w:rsidRDefault="00B45422">
            <w:pPr>
              <w:rPr>
                <w:lang w:val="en-US"/>
              </w:rPr>
            </w:pPr>
          </w:p>
        </w:tc>
      </w:tr>
      <w:tr w:rsidR="00904A9E" w:rsidRPr="00FF22C2" w14:paraId="215CD86C" w14:textId="77777777" w:rsidTr="000809E8">
        <w:trPr>
          <w:trHeight w:val="272"/>
        </w:trPr>
        <w:tc>
          <w:tcPr>
            <w:tcW w:w="3397" w:type="dxa"/>
          </w:tcPr>
          <w:p w14:paraId="4E097045" w14:textId="77777777" w:rsidR="00904A9E" w:rsidRPr="00DD68B5" w:rsidRDefault="00904A9E">
            <w:pPr>
              <w:rPr>
                <w:lang w:val="en-US"/>
              </w:rPr>
            </w:pPr>
          </w:p>
          <w:p w14:paraId="5B24E387" w14:textId="7CF6518A" w:rsidR="00B45422" w:rsidRPr="00FF22C2" w:rsidRDefault="0058132E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  <w:r w:rsidR="00B45422" w:rsidRPr="00FF22C2">
              <w:rPr>
                <w:lang w:val="en-GB"/>
              </w:rPr>
              <w:t xml:space="preserve"> 24</w:t>
            </w:r>
            <w:r w:rsidRPr="0058132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</w:t>
            </w:r>
            <w:r w:rsidR="00B45422" w:rsidRPr="00FF22C2">
              <w:rPr>
                <w:lang w:val="en-GB"/>
              </w:rPr>
              <w:t>pril</w:t>
            </w:r>
          </w:p>
        </w:tc>
        <w:tc>
          <w:tcPr>
            <w:tcW w:w="6293" w:type="dxa"/>
          </w:tcPr>
          <w:p w14:paraId="3139A86E" w14:textId="77777777" w:rsidR="00904A9E" w:rsidRPr="00DD68B5" w:rsidRDefault="00904A9E"/>
          <w:p w14:paraId="0BFF5D81" w14:textId="191CB01B" w:rsidR="00B45422" w:rsidRPr="001B4088" w:rsidRDefault="00DD68B5">
            <w:pPr>
              <w:rPr>
                <w:b/>
                <w:lang w:val="en-US"/>
              </w:rPr>
            </w:pPr>
            <w:r w:rsidRPr="001B4088">
              <w:rPr>
                <w:b/>
                <w:lang w:val="en-US"/>
              </w:rPr>
              <w:t xml:space="preserve">Breakfast </w:t>
            </w:r>
            <w:r w:rsidR="002A49B6" w:rsidRPr="001B4088">
              <w:rPr>
                <w:b/>
                <w:lang w:val="en-US"/>
              </w:rPr>
              <w:t>at</w:t>
            </w:r>
            <w:r w:rsidR="00B45422" w:rsidRPr="001B4088">
              <w:rPr>
                <w:b/>
                <w:lang w:val="en-US"/>
              </w:rPr>
              <w:t xml:space="preserve"> </w:t>
            </w:r>
            <w:r w:rsidRPr="001B4088">
              <w:rPr>
                <w:b/>
                <w:lang w:val="en-US"/>
              </w:rPr>
              <w:t>host family</w:t>
            </w:r>
          </w:p>
          <w:p w14:paraId="5EB2D3A9" w14:textId="77777777" w:rsidR="00B45422" w:rsidRPr="001B4088" w:rsidRDefault="00B45422">
            <w:pPr>
              <w:rPr>
                <w:b/>
                <w:lang w:val="en-US"/>
              </w:rPr>
            </w:pPr>
          </w:p>
          <w:p w14:paraId="548F44FB" w14:textId="4ACACA7A" w:rsidR="000C3FFB" w:rsidRDefault="000C3FFB" w:rsidP="000C3FFB">
            <w:pPr>
              <w:rPr>
                <w:lang w:val="en-US"/>
              </w:rPr>
            </w:pPr>
            <w:r>
              <w:rPr>
                <w:lang w:val="en-US"/>
              </w:rPr>
              <w:t>Waving goodbye</w:t>
            </w:r>
            <w:r w:rsidRPr="00DD68B5">
              <w:rPr>
                <w:lang w:val="en-US"/>
              </w:rPr>
              <w:t xml:space="preserve">, around </w:t>
            </w:r>
            <w:r>
              <w:rPr>
                <w:lang w:val="en-US"/>
              </w:rPr>
              <w:t>14h</w:t>
            </w:r>
            <w:r w:rsidRPr="00DD68B5">
              <w:rPr>
                <w:lang w:val="en-US"/>
              </w:rPr>
              <w:t xml:space="preserve">25 at the station of </w:t>
            </w:r>
            <w:proofErr w:type="spellStart"/>
            <w:r w:rsidRPr="00DD68B5">
              <w:rPr>
                <w:lang w:val="en-US"/>
              </w:rPr>
              <w:t>Izegem</w:t>
            </w:r>
            <w:proofErr w:type="spellEnd"/>
          </w:p>
          <w:p w14:paraId="60C68DC0" w14:textId="77777777" w:rsidR="000C3FFB" w:rsidRPr="00DD68B5" w:rsidRDefault="000C3FFB" w:rsidP="000C3FFB">
            <w:pPr>
              <w:rPr>
                <w:lang w:val="en-US"/>
              </w:rPr>
            </w:pPr>
          </w:p>
          <w:p w14:paraId="0D6EE446" w14:textId="6C711F4D" w:rsidR="00B45422" w:rsidRPr="00DD68B5" w:rsidRDefault="000C3FF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D68B5" w:rsidRPr="00DD68B5">
              <w:rPr>
                <w:lang w:val="en-US"/>
              </w:rPr>
              <w:t>Flight</w:t>
            </w:r>
            <w:r w:rsidR="00B45422" w:rsidRPr="00DD68B5">
              <w:rPr>
                <w:lang w:val="en-US"/>
              </w:rPr>
              <w:t xml:space="preserve"> </w:t>
            </w:r>
            <w:r w:rsidR="00DD68B5" w:rsidRPr="00DD68B5">
              <w:rPr>
                <w:lang w:val="en-US"/>
              </w:rPr>
              <w:t>at</w:t>
            </w:r>
            <w:r w:rsidR="00B45422" w:rsidRPr="00DD68B5">
              <w:rPr>
                <w:lang w:val="en-US"/>
              </w:rPr>
              <w:t xml:space="preserve"> </w:t>
            </w:r>
            <w:r w:rsidR="002A49B6">
              <w:rPr>
                <w:lang w:val="en-US"/>
              </w:rPr>
              <w:t>18h</w:t>
            </w:r>
            <w:r w:rsidR="00B45422" w:rsidRPr="00DD68B5"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  <w:p w14:paraId="7237F7CA" w14:textId="77777777" w:rsidR="00B45422" w:rsidRPr="00DD68B5" w:rsidRDefault="00B45422">
            <w:pPr>
              <w:rPr>
                <w:b/>
                <w:lang w:val="en-US"/>
              </w:rPr>
            </w:pPr>
          </w:p>
          <w:p w14:paraId="2E654C3E" w14:textId="77777777" w:rsidR="00B45422" w:rsidRPr="00DD68B5" w:rsidRDefault="00B45422"/>
          <w:p w14:paraId="7F2AA084" w14:textId="77777777" w:rsidR="00B45422" w:rsidRPr="00DD68B5" w:rsidRDefault="00B45422"/>
        </w:tc>
      </w:tr>
    </w:tbl>
    <w:p w14:paraId="01E77371" w14:textId="77777777" w:rsidR="00904A9E" w:rsidRPr="00DD68B5" w:rsidRDefault="00904A9E"/>
    <w:sectPr w:rsidR="00904A9E" w:rsidRPr="00DD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6D89"/>
    <w:multiLevelType w:val="hybridMultilevel"/>
    <w:tmpl w:val="E7C03EF0"/>
    <w:lvl w:ilvl="0" w:tplc="A0763C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6FA4"/>
    <w:multiLevelType w:val="hybridMultilevel"/>
    <w:tmpl w:val="C3505B94"/>
    <w:lvl w:ilvl="0" w:tplc="A0763C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160"/>
    <w:multiLevelType w:val="hybridMultilevel"/>
    <w:tmpl w:val="FBAC89CA"/>
    <w:lvl w:ilvl="0" w:tplc="A0763C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07AB"/>
    <w:multiLevelType w:val="hybridMultilevel"/>
    <w:tmpl w:val="CB389C4A"/>
    <w:lvl w:ilvl="0" w:tplc="A0763C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B415A"/>
    <w:multiLevelType w:val="hybridMultilevel"/>
    <w:tmpl w:val="CBB44AC2"/>
    <w:lvl w:ilvl="0" w:tplc="A0763C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6EBB"/>
    <w:multiLevelType w:val="hybridMultilevel"/>
    <w:tmpl w:val="B0A063E4"/>
    <w:lvl w:ilvl="0" w:tplc="A0763C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9E"/>
    <w:rsid w:val="00000835"/>
    <w:rsid w:val="00006B98"/>
    <w:rsid w:val="000809E8"/>
    <w:rsid w:val="000A4DAC"/>
    <w:rsid w:val="000C3FFB"/>
    <w:rsid w:val="001B4088"/>
    <w:rsid w:val="00231F14"/>
    <w:rsid w:val="00236C7C"/>
    <w:rsid w:val="002A49B6"/>
    <w:rsid w:val="002F3907"/>
    <w:rsid w:val="003626C2"/>
    <w:rsid w:val="003E03F4"/>
    <w:rsid w:val="00461F1F"/>
    <w:rsid w:val="00465414"/>
    <w:rsid w:val="00494C2C"/>
    <w:rsid w:val="004A4D19"/>
    <w:rsid w:val="004C7099"/>
    <w:rsid w:val="004E2FEC"/>
    <w:rsid w:val="004F726E"/>
    <w:rsid w:val="0058132E"/>
    <w:rsid w:val="005A766B"/>
    <w:rsid w:val="00771BE4"/>
    <w:rsid w:val="007E343F"/>
    <w:rsid w:val="008C5779"/>
    <w:rsid w:val="008E75F5"/>
    <w:rsid w:val="00904A9E"/>
    <w:rsid w:val="0092418E"/>
    <w:rsid w:val="00AE4D58"/>
    <w:rsid w:val="00B24798"/>
    <w:rsid w:val="00B45422"/>
    <w:rsid w:val="00BF6C4C"/>
    <w:rsid w:val="00C14D2A"/>
    <w:rsid w:val="00C2054A"/>
    <w:rsid w:val="00D0713F"/>
    <w:rsid w:val="00DC0860"/>
    <w:rsid w:val="00DD68B5"/>
    <w:rsid w:val="00E72DCA"/>
    <w:rsid w:val="00E82DC6"/>
    <w:rsid w:val="00F13DEA"/>
    <w:rsid w:val="00F279EA"/>
    <w:rsid w:val="00F864DB"/>
    <w:rsid w:val="00FE6B7B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A3B3"/>
  <w15:chartTrackingRefBased/>
  <w15:docId w15:val="{688D575C-FDE8-4426-B76F-E28FCA0F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0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418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4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542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C2054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054A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27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279EA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y2iqfc">
    <w:name w:val="y2iqfc"/>
    <w:basedOn w:val="Standaardalinea-lettertype"/>
    <w:rsid w:val="00F2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forms/d/e/1FAIpQLScGykdNR1CWHcmkq9-7BR6wmow_IWnQodL8fvkx0N7YAzwPAg/viewform?usp=sf_lin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0EFACAE5F67449D4F3DD8E788B1FF" ma:contentTypeVersion="12" ma:contentTypeDescription="Een nieuw document maken." ma:contentTypeScope="" ma:versionID="bacdff33fb1282448aaf1ee5afae4308">
  <xsd:schema xmlns:xsd="http://www.w3.org/2001/XMLSchema" xmlns:xs="http://www.w3.org/2001/XMLSchema" xmlns:p="http://schemas.microsoft.com/office/2006/metadata/properties" xmlns:ns3="948920ab-88e9-4a87-b167-32c70a6f3562" xmlns:ns4="b7ea03a0-b9e1-46aa-8769-a4ff4f1b2ce8" targetNamespace="http://schemas.microsoft.com/office/2006/metadata/properties" ma:root="true" ma:fieldsID="411048fd4216bdaf85a7435245ef1aba" ns3:_="" ns4:_="">
    <xsd:import namespace="948920ab-88e9-4a87-b167-32c70a6f3562"/>
    <xsd:import namespace="b7ea03a0-b9e1-46aa-8769-a4ff4f1b2c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20ab-88e9-4a87-b167-32c70a6f3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03a0-b9e1-46aa-8769-a4ff4f1b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ea03a0-b9e1-46aa-8769-a4ff4f1b2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D662-8291-4677-97D3-86BE3EE3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920ab-88e9-4a87-b167-32c70a6f3562"/>
    <ds:schemaRef ds:uri="b7ea03a0-b9e1-46aa-8769-a4ff4f1b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5F05D-FE88-48C8-B17E-3AF401F65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5F491-1821-462C-BBD5-D862C144B05B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b7ea03a0-b9e1-46aa-8769-a4ff4f1b2ce8"/>
    <ds:schemaRef ds:uri="948920ab-88e9-4a87-b167-32c70a6f3562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6BF685-1BE6-4492-BA24-ECD6B9C7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AMERT Ariane (Prizma - Coördinator, Campus IDP)</dc:creator>
  <cp:keywords/>
  <dc:description/>
  <cp:lastModifiedBy>VERCAMERT Ariane (Prizma - Coördinator, Campus IDP)</cp:lastModifiedBy>
  <cp:revision>8</cp:revision>
  <cp:lastPrinted>2023-03-30T13:19:00Z</cp:lastPrinted>
  <dcterms:created xsi:type="dcterms:W3CDTF">2023-04-12T12:16:00Z</dcterms:created>
  <dcterms:modified xsi:type="dcterms:W3CDTF">2023-04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0EFACAE5F67449D4F3DD8E788B1FF</vt:lpwstr>
  </property>
</Properties>
</file>